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6E783302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bookmarkStart w:id="2" w:name="_Hlk224228720"/>
      <w:r w:rsidR="00034090" w:rsidRPr="00034090">
        <w:rPr>
          <w:sz w:val="26"/>
          <w:szCs w:val="26"/>
        </w:rPr>
        <w:t>Ремонт улично-дорожной сети муниципального образования Красногвардейский район Республики Крым. 1-ый этап в 2026 году</w:t>
      </w:r>
      <w:bookmarkEnd w:id="2"/>
      <w:r w:rsidR="00FF27F0">
        <w:rPr>
          <w:sz w:val="26"/>
          <w:szCs w:val="26"/>
        </w:rPr>
        <w:t>. Лот №1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06B02CEC" w:rsidR="00A0088B" w:rsidRPr="00697156" w:rsidRDefault="00097AB7" w:rsidP="00FC53BA">
      <w:pPr>
        <w:pStyle w:val="a7"/>
        <w:ind w:left="426"/>
        <w:jc w:val="both"/>
      </w:pPr>
      <w:r w:rsidRPr="00697156">
        <w:t>Распоряжение Совета министров Республики Крым от 19 октября 2018 года                                                            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(с изменениями).</w:t>
      </w:r>
    </w:p>
    <w:p w14:paraId="0E28F8A1" w14:textId="77777777" w:rsidR="00DA06F1" w:rsidRPr="00697156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697156">
        <w:rPr>
          <w:b/>
          <w:szCs w:val="24"/>
        </w:rPr>
        <w:t xml:space="preserve">Цели выполнения работ по </w:t>
      </w:r>
      <w:r w:rsidR="00C67861" w:rsidRPr="00697156">
        <w:rPr>
          <w:b/>
          <w:szCs w:val="24"/>
        </w:rPr>
        <w:t>объекту</w:t>
      </w:r>
      <w:r w:rsidRPr="00697156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4DEF002" w14:textId="4896C1AB" w:rsidR="00847322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 xml:space="preserve">ническая характеристика </w:t>
      </w:r>
      <w:r w:rsidR="004B753F" w:rsidRPr="00175920">
        <w:rPr>
          <w:rFonts w:ascii="Times New Roman" w:hAnsi="Times New Roman"/>
          <w:b/>
          <w:sz w:val="24"/>
          <w:szCs w:val="24"/>
        </w:rPr>
        <w:t>объекта</w:t>
      </w:r>
      <w:r w:rsidR="00F63294" w:rsidRPr="00175920">
        <w:rPr>
          <w:rFonts w:ascii="Times New Roman" w:hAnsi="Times New Roman"/>
          <w:b/>
          <w:sz w:val="24"/>
          <w:szCs w:val="24"/>
        </w:rPr>
        <w:t xml:space="preserve"> </w:t>
      </w:r>
      <w:r w:rsidR="00956C93" w:rsidRPr="003062B8">
        <w:rPr>
          <w:rFonts w:ascii="Times New Roman" w:hAnsi="Times New Roman"/>
          <w:b/>
          <w:sz w:val="24"/>
          <w:szCs w:val="24"/>
        </w:rPr>
        <w:t>«</w:t>
      </w:r>
      <w:r w:rsidR="00034090" w:rsidRPr="00034090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Красногвардейский район Республики Крым. 1-ый этап в 2026 году</w:t>
      </w:r>
      <w:r w:rsidR="00FF27F0">
        <w:rPr>
          <w:rFonts w:ascii="Times New Roman" w:hAnsi="Times New Roman"/>
          <w:sz w:val="24"/>
          <w:szCs w:val="24"/>
        </w:rPr>
        <w:t>. Лот №1</w:t>
      </w:r>
      <w:r w:rsidR="003F559C" w:rsidRPr="003062B8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2AE9D017" w14:textId="52F93B8C" w:rsidR="0028092E" w:rsidRPr="008F37FE" w:rsidRDefault="00FF27F0" w:rsidP="0028092E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224228757"/>
      <w:r w:rsidRPr="00FF27F0">
        <w:rPr>
          <w:rFonts w:ascii="Times New Roman" w:eastAsia="Times New Roman" w:hAnsi="Times New Roman"/>
          <w:sz w:val="24"/>
          <w:szCs w:val="24"/>
          <w:lang w:eastAsia="ru-RU"/>
        </w:rPr>
        <w:t>ул. Виноградная с. Восход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847322" w14:paraId="564E52EF" w14:textId="77777777" w:rsidTr="006868FD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A4807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2371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847322" w14:paraId="37AFE165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6D19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1C7D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847322" w14:paraId="0A3868FE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AE70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FB39" w14:textId="5055166E" w:rsidR="00847322" w:rsidRPr="0028092E" w:rsidRDefault="00FF27F0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7</w:t>
            </w:r>
          </w:p>
        </w:tc>
      </w:tr>
      <w:tr w:rsidR="005277BB" w14:paraId="179F8A2A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7CFD" w14:textId="77777777" w:rsidR="005277BB" w:rsidRDefault="005277BB" w:rsidP="0052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FE6" w14:textId="18258456" w:rsidR="005277BB" w:rsidRPr="00FF27F0" w:rsidRDefault="00BA0895" w:rsidP="00527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5277BB" w14:paraId="44ECD930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43E67" w14:textId="77777777" w:rsidR="005277BB" w:rsidRDefault="005277BB" w:rsidP="0052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AC2" w14:textId="3E4AD6B4" w:rsidR="005277BB" w:rsidRDefault="005277BB" w:rsidP="005277B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062B8" w14:paraId="5FAFD200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CF91" w14:textId="6D73718F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24E" w14:textId="6B5D88C3" w:rsidR="003062B8" w:rsidRPr="00FF27F0" w:rsidRDefault="00FF27F0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847322" w14:paraId="2FD1729A" w14:textId="77777777" w:rsidTr="006868FD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837C4" w14:textId="77777777" w:rsidR="00847322" w:rsidRDefault="00847322" w:rsidP="00686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05E60" w14:textId="77777777" w:rsidR="00847322" w:rsidRDefault="00847322" w:rsidP="006868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29370865" w14:textId="3F49DBFD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0F8955D3" w14:textId="38A9285B" w:rsidR="0028092E" w:rsidRDefault="0028092E" w:rsidP="006D4A9E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</w:t>
      </w:r>
      <w:r w:rsidR="00FF27F0" w:rsidRPr="00FF27F0">
        <w:rPr>
          <w:color w:val="000000" w:themeColor="text1"/>
          <w:sz w:val="25"/>
          <w:szCs w:val="25"/>
        </w:rPr>
        <w:t>ул. Кирова с. Знаменк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8092E" w14:paraId="5DE8CC65" w14:textId="77777777" w:rsidTr="007A587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8DAF5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4D413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8092E" w14:paraId="3A3DC7E9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62352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5D874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8092E" w14:paraId="25709755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B1387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12BC" w14:textId="39A73849" w:rsidR="0028092E" w:rsidRPr="0028092E" w:rsidRDefault="00FF27F0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7</w:t>
            </w:r>
          </w:p>
        </w:tc>
      </w:tr>
      <w:tr w:rsidR="003062B8" w14:paraId="2F7277D3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53F8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4DB" w14:textId="30280177" w:rsidR="003062B8" w:rsidRPr="00FF27F0" w:rsidRDefault="00BA0895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3062B8" w14:paraId="3A30EAB2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BB391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A51" w14:textId="0D915814" w:rsidR="003062B8" w:rsidRPr="005277BB" w:rsidRDefault="005277BB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062B8" w14:paraId="4FEBEB8F" w14:textId="77777777" w:rsidTr="0028092E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7D45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1EF" w14:textId="2A870CAE" w:rsidR="003062B8" w:rsidRPr="005277BB" w:rsidRDefault="00FF27F0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6,5</w:t>
            </w:r>
          </w:p>
        </w:tc>
      </w:tr>
      <w:tr w:rsidR="0028092E" w14:paraId="2F7925BD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8BB2C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141E1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11453B25" w14:textId="27FAB1AA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577E9B93" w14:textId="41068B9B" w:rsidR="0028092E" w:rsidRDefault="0028092E" w:rsidP="006D4A9E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  </w:t>
      </w:r>
      <w:r w:rsidR="00FF27F0" w:rsidRPr="00FF27F0">
        <w:rPr>
          <w:color w:val="000000" w:themeColor="text1"/>
          <w:sz w:val="25"/>
          <w:szCs w:val="25"/>
        </w:rPr>
        <w:t xml:space="preserve">ул. Комсомольская с. </w:t>
      </w:r>
      <w:proofErr w:type="spellStart"/>
      <w:r w:rsidR="00FF27F0" w:rsidRPr="00FF27F0">
        <w:rPr>
          <w:color w:val="000000" w:themeColor="text1"/>
          <w:sz w:val="25"/>
          <w:szCs w:val="25"/>
        </w:rPr>
        <w:t>Щербаково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28092E" w14:paraId="6381FCC1" w14:textId="77777777" w:rsidTr="007A587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27769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BC358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28092E" w14:paraId="0C263347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A66A3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02B9E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28092E" w14:paraId="7EF12612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ED55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94BF" w14:textId="13A128FA" w:rsidR="0028092E" w:rsidRPr="0028092E" w:rsidRDefault="001C64D3" w:rsidP="001C6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0,</w:t>
            </w:r>
            <w:r w:rsidR="00FF27F0">
              <w:rPr>
                <w:sz w:val="26"/>
                <w:szCs w:val="26"/>
              </w:rPr>
              <w:t>742</w:t>
            </w:r>
          </w:p>
        </w:tc>
      </w:tr>
      <w:tr w:rsidR="005277BB" w14:paraId="7C6CCEF2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E73B5" w14:textId="77777777" w:rsidR="005277BB" w:rsidRDefault="005277BB" w:rsidP="0052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146" w14:textId="178EE028" w:rsidR="005277BB" w:rsidRPr="00FF27F0" w:rsidRDefault="00BA0895" w:rsidP="00527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5277BB" w14:paraId="10DAEA80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C15EB" w14:textId="77777777" w:rsidR="005277BB" w:rsidRDefault="005277BB" w:rsidP="0052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9E4" w14:textId="4D301069" w:rsidR="005277BB" w:rsidRPr="00FF27F0" w:rsidRDefault="00FF27F0" w:rsidP="005277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062B8" w14:paraId="6D6327E2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EC98" w14:textId="77777777" w:rsidR="003062B8" w:rsidRDefault="003062B8" w:rsidP="003062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7A0" w14:textId="172603DF" w:rsidR="003062B8" w:rsidRPr="00FF27F0" w:rsidRDefault="005277BB" w:rsidP="00306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,</w:t>
            </w:r>
            <w:r w:rsidR="00FF27F0">
              <w:rPr>
                <w:sz w:val="26"/>
                <w:szCs w:val="26"/>
              </w:rPr>
              <w:t>0</w:t>
            </w:r>
          </w:p>
        </w:tc>
      </w:tr>
      <w:tr w:rsidR="0028092E" w14:paraId="0418AFB8" w14:textId="77777777" w:rsidTr="007A58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E033D" w14:textId="77777777" w:rsidR="0028092E" w:rsidRDefault="0028092E" w:rsidP="007A5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EF1A3" w14:textId="77777777" w:rsidR="0028092E" w:rsidRDefault="0028092E" w:rsidP="007A5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  <w:bookmarkEnd w:id="3"/>
    </w:tbl>
    <w:p w14:paraId="0FBAFC54" w14:textId="77777777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778AE353" w14:textId="60F3AFF0" w:rsidR="0028092E" w:rsidRDefault="0028092E" w:rsidP="006D4A9E">
      <w:pPr>
        <w:jc w:val="both"/>
        <w:rPr>
          <w:color w:val="000000" w:themeColor="text1"/>
          <w:sz w:val="25"/>
          <w:szCs w:val="25"/>
        </w:rPr>
      </w:pPr>
    </w:p>
    <w:p w14:paraId="36508D5C" w14:textId="669DA9CA" w:rsidR="00FF27F0" w:rsidRDefault="00FF27F0" w:rsidP="00FF27F0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lastRenderedPageBreak/>
        <w:t xml:space="preserve">       </w:t>
      </w:r>
      <w:r w:rsidRPr="00FF27F0">
        <w:rPr>
          <w:color w:val="000000" w:themeColor="text1"/>
          <w:sz w:val="25"/>
          <w:szCs w:val="25"/>
        </w:rPr>
        <w:t>Ул. Первомайская с. Карповк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FF27F0" w14:paraId="4E63EFDA" w14:textId="77777777" w:rsidTr="00E06947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BD478" w14:textId="77777777" w:rsidR="00FF27F0" w:rsidRDefault="00FF27F0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2D576" w14:textId="77777777" w:rsidR="00FF27F0" w:rsidRDefault="00FF27F0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FF27F0" w14:paraId="1756E4D7" w14:textId="77777777" w:rsidTr="00E0694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54BD2" w14:textId="77777777" w:rsidR="00FF27F0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A9805" w14:textId="77777777" w:rsidR="00FF27F0" w:rsidRDefault="00FF27F0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FF27F0" w14:paraId="1872C7DE" w14:textId="77777777" w:rsidTr="00E0694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5CA98" w14:textId="77777777" w:rsidR="00FF27F0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15CA" w14:textId="1A127AA1" w:rsidR="00FF27F0" w:rsidRPr="0028092E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0,616</w:t>
            </w:r>
          </w:p>
        </w:tc>
      </w:tr>
      <w:tr w:rsidR="00FF27F0" w14:paraId="61FA7965" w14:textId="77777777" w:rsidTr="00E0694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A4F31" w14:textId="77777777" w:rsidR="00FF27F0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F7A" w14:textId="54D125DE" w:rsidR="00FF27F0" w:rsidRPr="00FF27F0" w:rsidRDefault="00BA0895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естного значения</w:t>
            </w:r>
          </w:p>
        </w:tc>
      </w:tr>
      <w:tr w:rsidR="00FF27F0" w14:paraId="1F17AD92" w14:textId="77777777" w:rsidTr="00E0694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FBDE" w14:textId="77777777" w:rsidR="00FF27F0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E3B" w14:textId="11362961" w:rsidR="00FF27F0" w:rsidRPr="00FF27F0" w:rsidRDefault="00FF27F0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F27F0" w14:paraId="280E8100" w14:textId="77777777" w:rsidTr="00E0694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A6F3C" w14:textId="77777777" w:rsidR="00FF27F0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FA7" w14:textId="38C776F5" w:rsidR="00FF27F0" w:rsidRPr="00FF27F0" w:rsidRDefault="00FF27F0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6,5</w:t>
            </w:r>
          </w:p>
        </w:tc>
      </w:tr>
      <w:tr w:rsidR="00FF27F0" w14:paraId="7F384B0D" w14:textId="77777777" w:rsidTr="00E06947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7B3D7" w14:textId="77777777" w:rsidR="00FF27F0" w:rsidRDefault="00FF27F0" w:rsidP="00E0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B2CF3" w14:textId="77777777" w:rsidR="00FF27F0" w:rsidRDefault="00FF27F0" w:rsidP="00E06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FB178DA" w14:textId="56764E43" w:rsidR="00FF27F0" w:rsidRDefault="00FF27F0" w:rsidP="006D4A9E">
      <w:pPr>
        <w:jc w:val="both"/>
        <w:rPr>
          <w:color w:val="000000" w:themeColor="text1"/>
          <w:sz w:val="25"/>
          <w:szCs w:val="25"/>
        </w:rPr>
      </w:pPr>
    </w:p>
    <w:p w14:paraId="13A53EFA" w14:textId="77777777" w:rsidR="00FF27F0" w:rsidRPr="000F72C8" w:rsidRDefault="00FF27F0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353F3541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F16A3">
          <w:rPr>
            <w:rStyle w:val="af0"/>
            <w:color w:val="0000AA"/>
            <w:szCs w:val="24"/>
          </w:rPr>
          <w:t>ГОСТ Р 52290-2024</w:t>
        </w:r>
      </w:hyperlink>
      <w:r w:rsidR="008C3572" w:rsidRPr="0053462F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BF16A3">
          <w:rPr>
            <w:rStyle w:val="af0"/>
            <w:color w:val="0000AA"/>
            <w:szCs w:val="24"/>
          </w:rPr>
          <w:t>ГОСТ Р 52289-2019</w:t>
        </w:r>
      </w:hyperlink>
      <w:r w:rsidR="008C3572" w:rsidRPr="0053462F">
        <w:rPr>
          <w:szCs w:val="24"/>
        </w:rPr>
        <w:t xml:space="preserve">. </w:t>
      </w:r>
    </w:p>
    <w:p w14:paraId="48A566AB" w14:textId="26E85AE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F16A3">
          <w:rPr>
            <w:rStyle w:val="af0"/>
            <w:color w:val="0000AA"/>
            <w:szCs w:val="24"/>
          </w:rPr>
          <w:t>ОДМ 218.6.019-2016</w:t>
        </w:r>
      </w:hyperlink>
      <w:r w:rsidR="00C45FC4" w:rsidRPr="0053462F">
        <w:rPr>
          <w:szCs w:val="24"/>
        </w:rPr>
        <w:t xml:space="preserve"> (Приложение В) и </w:t>
      </w:r>
      <w:r w:rsidR="00681E95" w:rsidRPr="0053462F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F16A3">
          <w:rPr>
            <w:rStyle w:val="af0"/>
            <w:color w:val="0000AA"/>
            <w:szCs w:val="24"/>
          </w:rPr>
          <w:t>ГОСТ Р 52290-2024</w:t>
        </w:r>
      </w:hyperlink>
      <w:r w:rsidR="00C45FC4" w:rsidRPr="0053462F">
        <w:rPr>
          <w:szCs w:val="24"/>
        </w:rPr>
        <w:t xml:space="preserve">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080E13A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F16A3">
          <w:rPr>
            <w:rStyle w:val="af0"/>
            <w:color w:val="0000AA"/>
            <w:szCs w:val="24"/>
          </w:rPr>
          <w:t>ОДМ 218.6.019-2016</w:t>
        </w:r>
      </w:hyperlink>
      <w:r w:rsidR="00AA60C2" w:rsidRPr="0053462F">
        <w:rPr>
          <w:szCs w:val="24"/>
        </w:rPr>
        <w:t xml:space="preserve"> (Приложение В) и</w:t>
      </w:r>
      <w:r w:rsidR="00490353" w:rsidRPr="0053462F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F16A3">
          <w:rPr>
            <w:rStyle w:val="af0"/>
            <w:color w:val="0000AA"/>
            <w:szCs w:val="24"/>
          </w:rPr>
          <w:t>ГОСТ Р 52290-2024</w:t>
        </w:r>
      </w:hyperlink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6FAD546C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F16A3">
          <w:rPr>
            <w:rStyle w:val="af0"/>
            <w:color w:val="0000AA"/>
            <w:szCs w:val="24"/>
          </w:rPr>
          <w:t>СНиП 12-03-2001</w:t>
        </w:r>
      </w:hyperlink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13BB6A73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</w:t>
      </w:r>
      <w:r w:rsidRPr="0053462F">
        <w:rPr>
          <w:szCs w:val="24"/>
        </w:rPr>
        <w:lastRenderedPageBreak/>
        <w:t>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BF16A3">
          <w:rPr>
            <w:rStyle w:val="af0"/>
            <w:color w:val="0000AA"/>
            <w:szCs w:val="24"/>
          </w:rPr>
          <w:t>ГОСТ 12.4.281-2021</w:t>
        </w:r>
      </w:hyperlink>
      <w:r w:rsidRPr="0053462F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F16A3">
          <w:rPr>
            <w:rStyle w:val="af0"/>
            <w:color w:val="0000AA"/>
            <w:szCs w:val="24"/>
          </w:rPr>
          <w:t>ГОСТ 12.4.280-2014</w:t>
        </w:r>
      </w:hyperlink>
      <w:r w:rsidRPr="0053462F">
        <w:rPr>
          <w:szCs w:val="24"/>
        </w:rPr>
        <w:t>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5FBB09DB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F16A3">
          <w:rPr>
            <w:rStyle w:val="af0"/>
            <w:color w:val="0000AA"/>
            <w:szCs w:val="24"/>
          </w:rPr>
          <w:t>ТР ТС 014/2011</w:t>
        </w:r>
      </w:hyperlink>
      <w:r w:rsidR="00E63952" w:rsidRPr="0053462F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6F12AC54" w14:textId="75BB0AB4" w:rsidR="00A154A0" w:rsidRPr="0053462F" w:rsidRDefault="00FA3479" w:rsidP="003062B8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C1EB432" w:rsidR="003322E9" w:rsidRPr="00BA0895" w:rsidRDefault="005E500E" w:rsidP="00DF099A">
      <w:pPr>
        <w:pStyle w:val="a3"/>
        <w:spacing w:after="0"/>
        <w:ind w:left="426"/>
        <w:jc w:val="both"/>
        <w:rPr>
          <w:sz w:val="22"/>
          <w:szCs w:val="22"/>
        </w:rPr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</w:t>
      </w:r>
      <w:r w:rsidR="00EF500A" w:rsidRPr="00DF099A">
        <w:rPr>
          <w:szCs w:val="24"/>
        </w:rPr>
        <w:t>Приложение №</w:t>
      </w:r>
      <w:r w:rsidR="005C109A" w:rsidRPr="00DF099A">
        <w:rPr>
          <w:szCs w:val="24"/>
        </w:rPr>
        <w:t xml:space="preserve"> </w:t>
      </w:r>
      <w:r w:rsidR="00EF500A" w:rsidRPr="00DF099A">
        <w:rPr>
          <w:szCs w:val="24"/>
        </w:rPr>
        <w:t>6</w:t>
      </w:r>
      <w:r w:rsidR="00C67861" w:rsidRPr="00DF099A">
        <w:rPr>
          <w:szCs w:val="24"/>
        </w:rPr>
        <w:t xml:space="preserve"> к Контракту)</w:t>
      </w:r>
      <w:r w:rsidR="00F4353B" w:rsidRPr="00DF099A">
        <w:rPr>
          <w:szCs w:val="24"/>
        </w:rPr>
        <w:t xml:space="preserve"> с момента подп</w:t>
      </w:r>
      <w:r w:rsidR="00C67861" w:rsidRPr="00DF099A">
        <w:rPr>
          <w:szCs w:val="24"/>
        </w:rPr>
        <w:t>исания Акта приемочной комиссии</w:t>
      </w:r>
      <w:r w:rsidR="00490353" w:rsidRPr="00DF099A">
        <w:rPr>
          <w:szCs w:val="24"/>
        </w:rPr>
        <w:t xml:space="preserve"> </w:t>
      </w:r>
      <w:r w:rsidR="00DB4292" w:rsidRPr="00DF099A">
        <w:rPr>
          <w:szCs w:val="24"/>
        </w:rPr>
        <w:t>законченного</w:t>
      </w:r>
      <w:r w:rsidR="00270CBC" w:rsidRPr="00DF099A">
        <w:rPr>
          <w:szCs w:val="24"/>
        </w:rPr>
        <w:t xml:space="preserve"> текущим ремонтом</w:t>
      </w:r>
      <w:r w:rsidR="005F14DD" w:rsidRPr="00DF099A">
        <w:rPr>
          <w:szCs w:val="24"/>
        </w:rPr>
        <w:t xml:space="preserve"> объект</w:t>
      </w:r>
      <w:r w:rsidR="00DB4292" w:rsidRPr="00DF099A">
        <w:rPr>
          <w:szCs w:val="24"/>
        </w:rPr>
        <w:t>а</w:t>
      </w:r>
      <w:r w:rsidR="00436684" w:rsidRPr="003062B8">
        <w:rPr>
          <w:szCs w:val="24"/>
        </w:rPr>
        <w:t xml:space="preserve">: </w:t>
      </w:r>
      <w:r w:rsidR="00CA685E" w:rsidRPr="00BA0895">
        <w:rPr>
          <w:sz w:val="22"/>
          <w:szCs w:val="22"/>
        </w:rPr>
        <w:t>«</w:t>
      </w:r>
      <w:r w:rsidR="001C64D3" w:rsidRPr="00BA0895">
        <w:rPr>
          <w:szCs w:val="24"/>
        </w:rPr>
        <w:t>Ремонт улично-дорожной сети муниципального образования Красногвардейский район Республики Крым. 1-ый этап в 2026 году</w:t>
      </w:r>
      <w:r w:rsidR="00FF27F0" w:rsidRPr="00BA0895">
        <w:rPr>
          <w:szCs w:val="24"/>
        </w:rPr>
        <w:t>. Лот №1</w:t>
      </w:r>
      <w:r w:rsidR="00956C93" w:rsidRPr="00BA0895">
        <w:rPr>
          <w:sz w:val="22"/>
          <w:szCs w:val="22"/>
        </w:rPr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5AA8EE0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2B20F6C" w14:textId="05D0388C" w:rsidR="00406374" w:rsidRDefault="00406374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2015F999" w14:textId="17EF79F3" w:rsidR="001C64D3" w:rsidRDefault="001C64D3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734B2FB" w14:textId="3BC348CF" w:rsidR="001C64D3" w:rsidRDefault="001C64D3" w:rsidP="00406374">
      <w:pPr>
        <w:pStyle w:val="a3"/>
        <w:spacing w:after="0"/>
        <w:ind w:left="426" w:hanging="426"/>
        <w:jc w:val="both"/>
        <w:rPr>
          <w:szCs w:val="24"/>
        </w:rPr>
      </w:pPr>
      <w:bookmarkStart w:id="4" w:name="_GoBack"/>
      <w:bookmarkEnd w:id="4"/>
    </w:p>
    <w:p w14:paraId="0C58AAAE" w14:textId="40989919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39361D4A" w14:textId="6C0E651D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697156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8"/>
      <w:footerReference w:type="default" r:id="rId1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54E9" w14:textId="77777777" w:rsidR="00AC681A" w:rsidRDefault="00AC681A" w:rsidP="00C67861">
      <w:r>
        <w:separator/>
      </w:r>
    </w:p>
  </w:endnote>
  <w:endnote w:type="continuationSeparator" w:id="0">
    <w:p w14:paraId="4B7D42F7" w14:textId="77777777" w:rsidR="00AC681A" w:rsidRDefault="00AC681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DCB5" w14:textId="77777777" w:rsidR="00AC681A" w:rsidRDefault="00AC681A" w:rsidP="00C67861">
      <w:r>
        <w:separator/>
      </w:r>
    </w:p>
  </w:footnote>
  <w:footnote w:type="continuationSeparator" w:id="0">
    <w:p w14:paraId="2D2E4040" w14:textId="77777777" w:rsidR="00AC681A" w:rsidRDefault="00AC681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090"/>
    <w:rsid w:val="0003437B"/>
    <w:rsid w:val="00043110"/>
    <w:rsid w:val="00043206"/>
    <w:rsid w:val="00050B0E"/>
    <w:rsid w:val="00054B04"/>
    <w:rsid w:val="0006099B"/>
    <w:rsid w:val="00064281"/>
    <w:rsid w:val="00097AB7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0026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C64D3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092E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062B8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2191"/>
    <w:rsid w:val="00477AB7"/>
    <w:rsid w:val="00485ABC"/>
    <w:rsid w:val="00490353"/>
    <w:rsid w:val="0049795C"/>
    <w:rsid w:val="00497A4E"/>
    <w:rsid w:val="004A0FB0"/>
    <w:rsid w:val="004A2015"/>
    <w:rsid w:val="004A3C96"/>
    <w:rsid w:val="004A7D54"/>
    <w:rsid w:val="004B05A4"/>
    <w:rsid w:val="004B396B"/>
    <w:rsid w:val="004B6178"/>
    <w:rsid w:val="004B753F"/>
    <w:rsid w:val="004B7BC3"/>
    <w:rsid w:val="004C1715"/>
    <w:rsid w:val="004D160F"/>
    <w:rsid w:val="004E054B"/>
    <w:rsid w:val="004E10C8"/>
    <w:rsid w:val="00507029"/>
    <w:rsid w:val="00510945"/>
    <w:rsid w:val="0051290D"/>
    <w:rsid w:val="005148AC"/>
    <w:rsid w:val="00521DD3"/>
    <w:rsid w:val="005273A4"/>
    <w:rsid w:val="005277BB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1AF0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97156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0417"/>
    <w:rsid w:val="0078272B"/>
    <w:rsid w:val="007829FE"/>
    <w:rsid w:val="007879C5"/>
    <w:rsid w:val="007A6ED1"/>
    <w:rsid w:val="007A7880"/>
    <w:rsid w:val="007C1F41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8F739D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4F4B"/>
    <w:rsid w:val="00AB5DE6"/>
    <w:rsid w:val="00AB6639"/>
    <w:rsid w:val="00AC37B9"/>
    <w:rsid w:val="00AC575D"/>
    <w:rsid w:val="00AC681A"/>
    <w:rsid w:val="00AE373C"/>
    <w:rsid w:val="00AE7FA8"/>
    <w:rsid w:val="00AF05F2"/>
    <w:rsid w:val="00AF792D"/>
    <w:rsid w:val="00B04CEB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0895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16A3"/>
    <w:rsid w:val="00BF323F"/>
    <w:rsid w:val="00BF53F4"/>
    <w:rsid w:val="00BF78AA"/>
    <w:rsid w:val="00BF7BC2"/>
    <w:rsid w:val="00C01171"/>
    <w:rsid w:val="00C01CF5"/>
    <w:rsid w:val="00C06A38"/>
    <w:rsid w:val="00C10D2E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27F0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F16A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F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7889-A72C-4DB9-AB7D-19766EC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26-03-27T12:22:00Z</cp:lastPrinted>
  <dcterms:created xsi:type="dcterms:W3CDTF">2023-02-15T13:43:00Z</dcterms:created>
  <dcterms:modified xsi:type="dcterms:W3CDTF">2026-03-27T12:22:00Z</dcterms:modified>
</cp:coreProperties>
</file>